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EC0D11" w:rsidRPr="00452659" w:rsidRDefault="00EC0D11" w:rsidP="00452659">
      <w:pPr>
        <w:pStyle w:val="a4"/>
        <w:spacing w:line="276" w:lineRule="auto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CREȘA-GRĂDINIȚĂ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EC0D11" w:rsidRDefault="00EC0D11" w:rsidP="00EC0D1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9C6532" w:rsidRDefault="00EC0D11" w:rsidP="009C653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reșa-grădiniță  nr.  174,  Garștea  Ludmila</w:t>
      </w:r>
      <w:r w:rsidR="001E0FE2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1E0FE2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9C6532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</w:p>
    <w:p w:rsidR="009C6532" w:rsidRPr="00230D38" w:rsidRDefault="009C6532" w:rsidP="009C653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9C6532" w:rsidRPr="00EB646F" w:rsidRDefault="009C6532" w:rsidP="009C6532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9C6532" w:rsidRDefault="009C6532" w:rsidP="009C653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8   OCTOMBRIE 2023</w:t>
      </w:r>
    </w:p>
    <w:p w:rsidR="009C6532" w:rsidRPr="00C94AA4" w:rsidRDefault="009C6532" w:rsidP="009C6532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9C6532" w:rsidRPr="008F7486" w:rsidTr="00CD7CEE">
        <w:tc>
          <w:tcPr>
            <w:tcW w:w="696" w:type="dxa"/>
            <w:tcBorders>
              <w:right w:val="single" w:sz="4" w:space="0" w:color="auto"/>
            </w:tcBorders>
          </w:tcPr>
          <w:p w:rsidR="009C6532" w:rsidRPr="008F7486" w:rsidRDefault="009C6532" w:rsidP="00CD7CE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532" w:rsidRPr="008F7486" w:rsidRDefault="009C6532" w:rsidP="00CD7CE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9C6532" w:rsidRPr="008F7486" w:rsidRDefault="009C6532" w:rsidP="00CD7CE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9C6532" w:rsidRPr="008F7486" w:rsidTr="00CD7CEE">
        <w:tc>
          <w:tcPr>
            <w:tcW w:w="696" w:type="dxa"/>
            <w:tcBorders>
              <w:right w:val="single" w:sz="4" w:space="0" w:color="auto"/>
            </w:tcBorders>
          </w:tcPr>
          <w:p w:rsidR="009C6532" w:rsidRPr="008F7486" w:rsidRDefault="009C6532" w:rsidP="00CD7CE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9C6532" w:rsidRPr="008F7486" w:rsidRDefault="009C6532" w:rsidP="00CD7CE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C6532" w:rsidRPr="008F7486" w:rsidTr="00CD7CEE">
        <w:tc>
          <w:tcPr>
            <w:tcW w:w="696" w:type="dxa"/>
            <w:tcBorders>
              <w:right w:val="single" w:sz="4" w:space="0" w:color="auto"/>
            </w:tcBorders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532" w:rsidRPr="000A4DCC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uscus  cu  unt</w:t>
            </w:r>
          </w:p>
        </w:tc>
        <w:tc>
          <w:tcPr>
            <w:tcW w:w="1822" w:type="dxa"/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9C6532" w:rsidRPr="008F7486" w:rsidTr="00CD7CEE">
        <w:tc>
          <w:tcPr>
            <w:tcW w:w="696" w:type="dxa"/>
            <w:tcBorders>
              <w:right w:val="single" w:sz="4" w:space="0" w:color="auto"/>
            </w:tcBorders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532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822" w:type="dxa"/>
          </w:tcPr>
          <w:p w:rsidR="009C6532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9C6532" w:rsidRPr="008F7486" w:rsidTr="00CD7CEE">
        <w:tc>
          <w:tcPr>
            <w:tcW w:w="696" w:type="dxa"/>
            <w:tcBorders>
              <w:right w:val="single" w:sz="4" w:space="0" w:color="auto"/>
            </w:tcBorders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C6532" w:rsidRPr="008F7486" w:rsidTr="00CD7CEE">
        <w:tc>
          <w:tcPr>
            <w:tcW w:w="696" w:type="dxa"/>
            <w:tcBorders>
              <w:right w:val="single" w:sz="4" w:space="0" w:color="auto"/>
            </w:tcBorders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C6532" w:rsidRPr="008F7486" w:rsidTr="00CD7CEE">
        <w:tc>
          <w:tcPr>
            <w:tcW w:w="696" w:type="dxa"/>
            <w:tcBorders>
              <w:right w:val="single" w:sz="4" w:space="0" w:color="auto"/>
            </w:tcBorders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C6532" w:rsidRPr="008F7486" w:rsidTr="00CD7CEE">
        <w:tc>
          <w:tcPr>
            <w:tcW w:w="696" w:type="dxa"/>
            <w:tcBorders>
              <w:right w:val="single" w:sz="4" w:space="0" w:color="auto"/>
            </w:tcBorders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822" w:type="dxa"/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9C6532" w:rsidRPr="008F7486" w:rsidTr="00CD7CEE">
        <w:tc>
          <w:tcPr>
            <w:tcW w:w="696" w:type="dxa"/>
            <w:tcBorders>
              <w:right w:val="single" w:sz="4" w:space="0" w:color="auto"/>
            </w:tcBorders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C6532" w:rsidRPr="008F7486" w:rsidTr="00CD7CEE">
        <w:tc>
          <w:tcPr>
            <w:tcW w:w="696" w:type="dxa"/>
            <w:tcBorders>
              <w:right w:val="single" w:sz="4" w:space="0" w:color="auto"/>
            </w:tcBorders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C6532" w:rsidRPr="008F7486" w:rsidTr="00CD7CEE">
        <w:tc>
          <w:tcPr>
            <w:tcW w:w="696" w:type="dxa"/>
            <w:tcBorders>
              <w:right w:val="single" w:sz="4" w:space="0" w:color="auto"/>
            </w:tcBorders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822" w:type="dxa"/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9C6532" w:rsidRPr="008F7486" w:rsidTr="00CD7CEE">
        <w:tc>
          <w:tcPr>
            <w:tcW w:w="696" w:type="dxa"/>
            <w:tcBorders>
              <w:right w:val="single" w:sz="4" w:space="0" w:color="auto"/>
            </w:tcBorders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532" w:rsidRPr="008E259C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or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C6532" w:rsidRPr="008F7486" w:rsidTr="00CD7CEE">
        <w:tc>
          <w:tcPr>
            <w:tcW w:w="696" w:type="dxa"/>
            <w:tcBorders>
              <w:right w:val="single" w:sz="4" w:space="0" w:color="auto"/>
            </w:tcBorders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532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</w:p>
        </w:tc>
        <w:tc>
          <w:tcPr>
            <w:tcW w:w="1822" w:type="dxa"/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9C6532" w:rsidRPr="008F7486" w:rsidTr="00CD7CEE">
        <w:tc>
          <w:tcPr>
            <w:tcW w:w="696" w:type="dxa"/>
            <w:tcBorders>
              <w:right w:val="single" w:sz="4" w:space="0" w:color="auto"/>
            </w:tcBorders>
          </w:tcPr>
          <w:p w:rsidR="009C6532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822" w:type="dxa"/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C6532" w:rsidRPr="008F7486" w:rsidTr="00CD7CEE">
        <w:tc>
          <w:tcPr>
            <w:tcW w:w="696" w:type="dxa"/>
            <w:tcBorders>
              <w:right w:val="single" w:sz="4" w:space="0" w:color="auto"/>
            </w:tcBorders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532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9C6532" w:rsidRPr="008F7486" w:rsidTr="00CD7CEE">
        <w:tc>
          <w:tcPr>
            <w:tcW w:w="696" w:type="dxa"/>
            <w:tcBorders>
              <w:right w:val="single" w:sz="4" w:space="0" w:color="auto"/>
            </w:tcBorders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532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C6532" w:rsidRPr="008F7486" w:rsidTr="00CD7CEE">
        <w:tc>
          <w:tcPr>
            <w:tcW w:w="696" w:type="dxa"/>
            <w:tcBorders>
              <w:right w:val="single" w:sz="4" w:space="0" w:color="auto"/>
            </w:tcBorders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C6532" w:rsidRPr="008F7486" w:rsidTr="00CD7CE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cei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9C6532" w:rsidRPr="008F7486" w:rsidTr="00CD7CEE">
        <w:trPr>
          <w:trHeight w:val="42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2" w:rsidRPr="008F7486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532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9C6532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C6532" w:rsidRPr="008F7486" w:rsidTr="00CD7CEE">
        <w:trPr>
          <w:trHeight w:val="42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2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532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9C6532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9C6532" w:rsidRPr="008F7486" w:rsidTr="00CD7CE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C6532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9C6532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9C6532" w:rsidRDefault="009C6532" w:rsidP="00CD7CE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9C6532" w:rsidRDefault="009C6532" w:rsidP="009C653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9C6532" w:rsidRPr="00230D38" w:rsidRDefault="009C6532" w:rsidP="00746C06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  <w:bookmarkStart w:id="0" w:name="_GoBack"/>
      <w:bookmarkEnd w:id="0"/>
    </w:p>
    <w:sectPr w:rsidR="009C6532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10C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62A3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5157C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3DA9-FEFA-4C86-A472-74BD8EF8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09</cp:revision>
  <cp:lastPrinted>2023-10-16T05:05:00Z</cp:lastPrinted>
  <dcterms:created xsi:type="dcterms:W3CDTF">2022-08-10T04:46:00Z</dcterms:created>
  <dcterms:modified xsi:type="dcterms:W3CDTF">2023-10-18T05:07:00Z</dcterms:modified>
</cp:coreProperties>
</file>